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9A" w:rsidRDefault="00275AC6" w:rsidP="0000339A">
      <w:pPr>
        <w:jc w:val="center"/>
      </w:pPr>
      <w:bookmarkStart w:id="0" w:name="OLE_LINK1"/>
      <w:bookmarkStart w:id="1" w:name="OLE_LINK2"/>
      <w:r w:rsidRPr="00275AC6">
        <w:rPr>
          <w:noProof/>
        </w:rPr>
        <w:drawing>
          <wp:inline distT="0" distB="0" distL="0" distR="0">
            <wp:extent cx="676275" cy="657225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39A" w:rsidRDefault="0000339A" w:rsidP="000033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 Ї Н А</w:t>
      </w:r>
    </w:p>
    <w:p w:rsidR="0000339A" w:rsidRDefault="0000339A" w:rsidP="000033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00339A" w:rsidRDefault="0000339A" w:rsidP="000033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00339A" w:rsidRDefault="0000339A" w:rsidP="000033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00339A" w:rsidRDefault="0000339A" w:rsidP="000033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00339A" w:rsidRDefault="0000339A" w:rsidP="000033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39A" w:rsidRPr="00301D7F" w:rsidRDefault="00275AC6" w:rsidP="000033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6 березня </w:t>
      </w:r>
      <w:r w:rsidR="0000339A">
        <w:rPr>
          <w:rFonts w:ascii="Times New Roman" w:hAnsi="Times New Roman" w:cs="Times New Roman"/>
          <w:sz w:val="24"/>
          <w:szCs w:val="24"/>
        </w:rPr>
        <w:t xml:space="preserve">  2018                                                                      </w:t>
      </w:r>
      <w:r w:rsidR="0000339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="0000339A">
        <w:rPr>
          <w:rFonts w:ascii="Times New Roman" w:hAnsi="Times New Roman" w:cs="Times New Roman"/>
          <w:sz w:val="24"/>
          <w:szCs w:val="24"/>
        </w:rPr>
        <w:t xml:space="preserve"> № </w:t>
      </w:r>
      <w:r w:rsidR="002D14BD">
        <w:rPr>
          <w:rFonts w:ascii="Times New Roman" w:hAnsi="Times New Roman" w:cs="Times New Roman"/>
          <w:sz w:val="24"/>
          <w:szCs w:val="24"/>
        </w:rPr>
        <w:t>30</w:t>
      </w:r>
    </w:p>
    <w:p w:rsidR="0000339A" w:rsidRDefault="0000339A" w:rsidP="0000339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0339A" w:rsidRDefault="0000339A" w:rsidP="000033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рядження  Кривулі В.В.  </w:t>
      </w:r>
    </w:p>
    <w:p w:rsidR="0000339A" w:rsidRDefault="0000339A" w:rsidP="000033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00339A" w:rsidRDefault="0000339A" w:rsidP="0000339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п.20 ст.42 Закону України  «Про місцеве самоврядування в Україні», відповідно до листа Асоціації міст України від 20.03.2018 №1-89 </w:t>
      </w:r>
    </w:p>
    <w:p w:rsidR="0000339A" w:rsidRDefault="0000339A" w:rsidP="00003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339A" w:rsidRPr="00630698" w:rsidRDefault="0000339A" w:rsidP="0000339A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30698">
        <w:rPr>
          <w:rFonts w:ascii="Times New Roman" w:hAnsi="Times New Roman" w:cs="Times New Roman"/>
          <w:sz w:val="24"/>
          <w:szCs w:val="24"/>
          <w:lang w:val="uk-UA"/>
        </w:rPr>
        <w:t xml:space="preserve">НАПРАВ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РИВУЛЮ Віту Вікторівну, керуючого справами виконавчого комітету, начальника відділу юридичного забезпечення та організаційної роботи  </w:t>
      </w:r>
      <w:r w:rsidRPr="00630698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r w:rsidRPr="00630698">
        <w:rPr>
          <w:rFonts w:ascii="Times New Roman" w:hAnsi="Times New Roman" w:cs="Times New Roman"/>
          <w:sz w:val="24"/>
          <w:szCs w:val="24"/>
          <w:lang w:val="uk-UA"/>
        </w:rPr>
        <w:t xml:space="preserve">у відрядження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 м.Києв </w:t>
      </w:r>
      <w:r w:rsidRPr="006306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0901">
        <w:rPr>
          <w:rFonts w:ascii="Times New Roman" w:hAnsi="Times New Roman" w:cs="Times New Roman"/>
          <w:sz w:val="24"/>
          <w:szCs w:val="24"/>
          <w:lang w:val="uk-UA"/>
        </w:rPr>
        <w:t>28-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60901">
        <w:rPr>
          <w:rFonts w:ascii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ерезня</w:t>
      </w:r>
      <w:r w:rsidRPr="00630698">
        <w:rPr>
          <w:rFonts w:ascii="Times New Roman" w:hAnsi="Times New Roman" w:cs="Times New Roman"/>
          <w:sz w:val="24"/>
          <w:szCs w:val="24"/>
          <w:lang w:val="uk-UA"/>
        </w:rPr>
        <w:t xml:space="preserve">  201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6306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Pr="00630698">
        <w:rPr>
          <w:rFonts w:ascii="Times New Roman" w:hAnsi="Times New Roman" w:cs="Times New Roman"/>
          <w:sz w:val="24"/>
          <w:szCs w:val="24"/>
          <w:lang w:val="uk-UA"/>
        </w:rPr>
        <w:t xml:space="preserve">для участі у </w:t>
      </w:r>
      <w:r>
        <w:rPr>
          <w:rFonts w:ascii="Times New Roman" w:hAnsi="Times New Roman" w:cs="Times New Roman"/>
          <w:sz w:val="24"/>
          <w:szCs w:val="24"/>
          <w:lang w:val="uk-UA"/>
        </w:rPr>
        <w:t>практикумі з галузевої законотворчості та адвока</w:t>
      </w:r>
      <w:r w:rsidR="00E27577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і за напрямом  «Адміністративні послуги»</w:t>
      </w:r>
      <w:r w:rsidRPr="00630698">
        <w:rPr>
          <w:rFonts w:ascii="Times New Roman" w:hAnsi="Times New Roman" w:cs="Times New Roman"/>
          <w:sz w:val="24"/>
          <w:szCs w:val="24"/>
          <w:lang w:val="uk-UA"/>
        </w:rPr>
        <w:t xml:space="preserve"> . </w:t>
      </w:r>
    </w:p>
    <w:p w:rsidR="0000339A" w:rsidRDefault="0000339A" w:rsidP="00003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339A" w:rsidRDefault="0000339A" w:rsidP="0000339A">
      <w:pPr>
        <w:pStyle w:val="a7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644">
        <w:rPr>
          <w:rFonts w:ascii="Times New Roman" w:hAnsi="Times New Roman" w:cs="Times New Roman"/>
          <w:sz w:val="24"/>
          <w:szCs w:val="24"/>
          <w:lang w:val="uk-UA"/>
        </w:rPr>
        <w:t xml:space="preserve">Фінансовому відділу виконавчого апарату міської ради виплат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ривулі В.В. </w:t>
      </w:r>
      <w:r w:rsidRPr="00CC7644">
        <w:rPr>
          <w:rFonts w:ascii="Times New Roman" w:hAnsi="Times New Roman" w:cs="Times New Roman"/>
          <w:sz w:val="24"/>
          <w:szCs w:val="24"/>
          <w:lang w:val="uk-UA"/>
        </w:rPr>
        <w:t xml:space="preserve"> добові витрати на відрядження в сумі </w:t>
      </w:r>
      <w:r w:rsidR="00A37567">
        <w:rPr>
          <w:rFonts w:ascii="Times New Roman" w:hAnsi="Times New Roman" w:cs="Times New Roman"/>
          <w:sz w:val="24"/>
          <w:szCs w:val="24"/>
          <w:lang w:val="uk-UA"/>
        </w:rPr>
        <w:t>20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C764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37567">
        <w:rPr>
          <w:rFonts w:ascii="Times New Roman" w:hAnsi="Times New Roman" w:cs="Times New Roman"/>
          <w:sz w:val="24"/>
          <w:szCs w:val="24"/>
          <w:lang w:val="uk-UA"/>
        </w:rPr>
        <w:t>двісті одна</w:t>
      </w:r>
      <w:r w:rsidRPr="00CC7644">
        <w:rPr>
          <w:rFonts w:ascii="Times New Roman" w:hAnsi="Times New Roman" w:cs="Times New Roman"/>
          <w:sz w:val="24"/>
          <w:szCs w:val="24"/>
          <w:lang w:val="uk-UA"/>
        </w:rPr>
        <w:t xml:space="preserve"> ) гривн</w:t>
      </w:r>
      <w:r w:rsidR="00A37567">
        <w:rPr>
          <w:rFonts w:ascii="Times New Roman" w:hAnsi="Times New Roman" w:cs="Times New Roman"/>
          <w:sz w:val="24"/>
          <w:szCs w:val="24"/>
          <w:lang w:val="uk-UA"/>
        </w:rPr>
        <w:t>я, згідно підтверджуючих документів</w:t>
      </w:r>
      <w:r w:rsidRPr="00CC76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00339A" w:rsidRPr="00CC7644" w:rsidRDefault="0000339A" w:rsidP="0000339A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:rsidR="0000339A" w:rsidRDefault="0000339A" w:rsidP="000033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339A" w:rsidRDefault="0000339A" w:rsidP="0000339A">
      <w:pPr>
        <w:tabs>
          <w:tab w:val="left" w:pos="262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       Л.М.Цибульняк</w:t>
      </w:r>
    </w:p>
    <w:p w:rsidR="0000339A" w:rsidRDefault="0000339A" w:rsidP="0000339A">
      <w:pPr>
        <w:tabs>
          <w:tab w:val="left" w:pos="2620"/>
        </w:tabs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00339A" w:rsidRDefault="0000339A" w:rsidP="0000339A">
      <w:pPr>
        <w:tabs>
          <w:tab w:val="left" w:pos="2620"/>
        </w:tabs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00339A" w:rsidRDefault="0000339A" w:rsidP="0000339A">
      <w:pPr>
        <w:tabs>
          <w:tab w:val="left" w:pos="2620"/>
        </w:tabs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00339A" w:rsidRDefault="0000339A" w:rsidP="0000339A">
      <w:pPr>
        <w:tabs>
          <w:tab w:val="left" w:pos="2620"/>
        </w:tabs>
        <w:spacing w:after="12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00339A" w:rsidRDefault="0000339A" w:rsidP="003149D5">
      <w:pPr>
        <w:jc w:val="center"/>
        <w:rPr>
          <w:lang w:val="uk-UA"/>
        </w:rPr>
      </w:pPr>
    </w:p>
    <w:p w:rsidR="00A37567" w:rsidRDefault="00A37567" w:rsidP="003149D5">
      <w:pPr>
        <w:jc w:val="center"/>
        <w:rPr>
          <w:lang w:val="uk-UA"/>
        </w:rPr>
      </w:pPr>
    </w:p>
    <w:p w:rsidR="00A37567" w:rsidRPr="00A37567" w:rsidRDefault="00A37567" w:rsidP="003149D5">
      <w:pPr>
        <w:jc w:val="center"/>
        <w:rPr>
          <w:lang w:val="uk-UA"/>
        </w:rPr>
      </w:pPr>
    </w:p>
    <w:p w:rsidR="0000339A" w:rsidRDefault="0000339A" w:rsidP="003149D5">
      <w:pPr>
        <w:jc w:val="center"/>
      </w:pPr>
    </w:p>
    <w:bookmarkEnd w:id="0"/>
    <w:bookmarkEnd w:id="1"/>
    <w:p w:rsidR="003149D5" w:rsidRDefault="003149D5" w:rsidP="003149D5">
      <w:pPr>
        <w:jc w:val="center"/>
      </w:pPr>
    </w:p>
    <w:sectPr w:rsidR="003149D5" w:rsidSect="00ED1184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9FF"/>
    <w:multiLevelType w:val="hybridMultilevel"/>
    <w:tmpl w:val="15E20606"/>
    <w:lvl w:ilvl="0" w:tplc="643CE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02869"/>
    <w:multiLevelType w:val="hybridMultilevel"/>
    <w:tmpl w:val="15E20606"/>
    <w:lvl w:ilvl="0" w:tplc="643CE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107FC3"/>
    <w:multiLevelType w:val="hybridMultilevel"/>
    <w:tmpl w:val="09A09F4C"/>
    <w:lvl w:ilvl="0" w:tplc="6AA0E63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E2E755B"/>
    <w:multiLevelType w:val="hybridMultilevel"/>
    <w:tmpl w:val="15E20606"/>
    <w:lvl w:ilvl="0" w:tplc="643CE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793BB1"/>
    <w:multiLevelType w:val="hybridMultilevel"/>
    <w:tmpl w:val="47501B2A"/>
    <w:lvl w:ilvl="0" w:tplc="B3FE9CDC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C4034D"/>
    <w:multiLevelType w:val="hybridMultilevel"/>
    <w:tmpl w:val="15E20606"/>
    <w:lvl w:ilvl="0" w:tplc="643CE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3A0045"/>
    <w:multiLevelType w:val="hybridMultilevel"/>
    <w:tmpl w:val="26BECFB6"/>
    <w:lvl w:ilvl="0" w:tplc="D318B924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B04779A"/>
    <w:multiLevelType w:val="hybridMultilevel"/>
    <w:tmpl w:val="D17C2034"/>
    <w:lvl w:ilvl="0" w:tplc="08E6C7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8B629B"/>
    <w:multiLevelType w:val="hybridMultilevel"/>
    <w:tmpl w:val="15E20606"/>
    <w:lvl w:ilvl="0" w:tplc="643CE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482E75"/>
    <w:multiLevelType w:val="hybridMultilevel"/>
    <w:tmpl w:val="3268081C"/>
    <w:lvl w:ilvl="0" w:tplc="BA2EFE5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64050C"/>
    <w:multiLevelType w:val="hybridMultilevel"/>
    <w:tmpl w:val="4516C924"/>
    <w:lvl w:ilvl="0" w:tplc="5E6CEA4E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288093F"/>
    <w:multiLevelType w:val="hybridMultilevel"/>
    <w:tmpl w:val="15E20606"/>
    <w:lvl w:ilvl="0" w:tplc="643CE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262D"/>
    <w:rsid w:val="000006BB"/>
    <w:rsid w:val="0000339A"/>
    <w:rsid w:val="000044BB"/>
    <w:rsid w:val="0001211A"/>
    <w:rsid w:val="0001770B"/>
    <w:rsid w:val="00021AEE"/>
    <w:rsid w:val="0002296B"/>
    <w:rsid w:val="00024498"/>
    <w:rsid w:val="00025120"/>
    <w:rsid w:val="00025B14"/>
    <w:rsid w:val="0002659A"/>
    <w:rsid w:val="00030D28"/>
    <w:rsid w:val="0003383C"/>
    <w:rsid w:val="00034D3B"/>
    <w:rsid w:val="0003732C"/>
    <w:rsid w:val="00040F88"/>
    <w:rsid w:val="00042F1F"/>
    <w:rsid w:val="00044C03"/>
    <w:rsid w:val="0005152D"/>
    <w:rsid w:val="00061216"/>
    <w:rsid w:val="00061312"/>
    <w:rsid w:val="00070598"/>
    <w:rsid w:val="00072521"/>
    <w:rsid w:val="00074A0E"/>
    <w:rsid w:val="0007620B"/>
    <w:rsid w:val="0007774E"/>
    <w:rsid w:val="00086D1B"/>
    <w:rsid w:val="000925CF"/>
    <w:rsid w:val="00092DA4"/>
    <w:rsid w:val="0009300A"/>
    <w:rsid w:val="000972E4"/>
    <w:rsid w:val="000A5DD0"/>
    <w:rsid w:val="000A706B"/>
    <w:rsid w:val="000B5F24"/>
    <w:rsid w:val="000B7193"/>
    <w:rsid w:val="000C4F78"/>
    <w:rsid w:val="000D2487"/>
    <w:rsid w:val="000D427E"/>
    <w:rsid w:val="000F39FC"/>
    <w:rsid w:val="000F549D"/>
    <w:rsid w:val="000F7912"/>
    <w:rsid w:val="00101C92"/>
    <w:rsid w:val="00102A16"/>
    <w:rsid w:val="00104A84"/>
    <w:rsid w:val="00105917"/>
    <w:rsid w:val="00106C53"/>
    <w:rsid w:val="00107772"/>
    <w:rsid w:val="0011210D"/>
    <w:rsid w:val="00144AE3"/>
    <w:rsid w:val="0015284D"/>
    <w:rsid w:val="00157F79"/>
    <w:rsid w:val="00160460"/>
    <w:rsid w:val="00163690"/>
    <w:rsid w:val="00164CDD"/>
    <w:rsid w:val="00186E1E"/>
    <w:rsid w:val="00190B5B"/>
    <w:rsid w:val="00193EED"/>
    <w:rsid w:val="0019479C"/>
    <w:rsid w:val="001A2327"/>
    <w:rsid w:val="001B449E"/>
    <w:rsid w:val="001B5D05"/>
    <w:rsid w:val="001D1EAB"/>
    <w:rsid w:val="001E1924"/>
    <w:rsid w:val="001E2701"/>
    <w:rsid w:val="001E57C0"/>
    <w:rsid w:val="001E7BE0"/>
    <w:rsid w:val="001F298E"/>
    <w:rsid w:val="00202448"/>
    <w:rsid w:val="00203C65"/>
    <w:rsid w:val="00204CC5"/>
    <w:rsid w:val="002241B0"/>
    <w:rsid w:val="00234120"/>
    <w:rsid w:val="00237A06"/>
    <w:rsid w:val="002454E2"/>
    <w:rsid w:val="00250187"/>
    <w:rsid w:val="0025612A"/>
    <w:rsid w:val="00272034"/>
    <w:rsid w:val="00273537"/>
    <w:rsid w:val="00275AA7"/>
    <w:rsid w:val="00275AC6"/>
    <w:rsid w:val="0027653A"/>
    <w:rsid w:val="002944B2"/>
    <w:rsid w:val="002A5F81"/>
    <w:rsid w:val="002B061E"/>
    <w:rsid w:val="002C1B8C"/>
    <w:rsid w:val="002D11DA"/>
    <w:rsid w:val="002D14BD"/>
    <w:rsid w:val="002E3CB7"/>
    <w:rsid w:val="002F1725"/>
    <w:rsid w:val="002F20E5"/>
    <w:rsid w:val="002F69AB"/>
    <w:rsid w:val="0030005A"/>
    <w:rsid w:val="00301D7F"/>
    <w:rsid w:val="00302FA5"/>
    <w:rsid w:val="003149D5"/>
    <w:rsid w:val="0032493F"/>
    <w:rsid w:val="00324A5E"/>
    <w:rsid w:val="00341DCB"/>
    <w:rsid w:val="003464D9"/>
    <w:rsid w:val="00355802"/>
    <w:rsid w:val="003563E0"/>
    <w:rsid w:val="003615FA"/>
    <w:rsid w:val="00361AA9"/>
    <w:rsid w:val="00361E51"/>
    <w:rsid w:val="003629A7"/>
    <w:rsid w:val="00386957"/>
    <w:rsid w:val="00390692"/>
    <w:rsid w:val="0039117B"/>
    <w:rsid w:val="00394938"/>
    <w:rsid w:val="003960C8"/>
    <w:rsid w:val="00397B8E"/>
    <w:rsid w:val="003A0D5E"/>
    <w:rsid w:val="003B2592"/>
    <w:rsid w:val="003B2EE5"/>
    <w:rsid w:val="003C0343"/>
    <w:rsid w:val="003C0DD3"/>
    <w:rsid w:val="003D0998"/>
    <w:rsid w:val="003D55BE"/>
    <w:rsid w:val="003E4B3D"/>
    <w:rsid w:val="003F04F2"/>
    <w:rsid w:val="003F2CBA"/>
    <w:rsid w:val="00412F03"/>
    <w:rsid w:val="00415EB6"/>
    <w:rsid w:val="00420C50"/>
    <w:rsid w:val="00423FA7"/>
    <w:rsid w:val="00430CFA"/>
    <w:rsid w:val="00433FDC"/>
    <w:rsid w:val="004372CF"/>
    <w:rsid w:val="00437AA6"/>
    <w:rsid w:val="00441E9D"/>
    <w:rsid w:val="00442A56"/>
    <w:rsid w:val="00453370"/>
    <w:rsid w:val="00460673"/>
    <w:rsid w:val="00470B73"/>
    <w:rsid w:val="004713EC"/>
    <w:rsid w:val="004821A9"/>
    <w:rsid w:val="0048347F"/>
    <w:rsid w:val="00487B0B"/>
    <w:rsid w:val="004903D0"/>
    <w:rsid w:val="004A6974"/>
    <w:rsid w:val="004A7C2A"/>
    <w:rsid w:val="004A7E93"/>
    <w:rsid w:val="004B1687"/>
    <w:rsid w:val="004B216C"/>
    <w:rsid w:val="004B51CF"/>
    <w:rsid w:val="004B6676"/>
    <w:rsid w:val="004C3F17"/>
    <w:rsid w:val="004C443C"/>
    <w:rsid w:val="004D04CF"/>
    <w:rsid w:val="004D0FA0"/>
    <w:rsid w:val="004D26F5"/>
    <w:rsid w:val="004E705E"/>
    <w:rsid w:val="004E794C"/>
    <w:rsid w:val="004F06EF"/>
    <w:rsid w:val="004F6FE3"/>
    <w:rsid w:val="004F7694"/>
    <w:rsid w:val="005001B8"/>
    <w:rsid w:val="0050648B"/>
    <w:rsid w:val="00515B9C"/>
    <w:rsid w:val="0052559F"/>
    <w:rsid w:val="0053623E"/>
    <w:rsid w:val="00545C85"/>
    <w:rsid w:val="005464EC"/>
    <w:rsid w:val="005475FE"/>
    <w:rsid w:val="00556209"/>
    <w:rsid w:val="0056310F"/>
    <w:rsid w:val="00563F4B"/>
    <w:rsid w:val="00565C6F"/>
    <w:rsid w:val="005677F1"/>
    <w:rsid w:val="005753DA"/>
    <w:rsid w:val="005928C0"/>
    <w:rsid w:val="00596A11"/>
    <w:rsid w:val="005A087D"/>
    <w:rsid w:val="005B1716"/>
    <w:rsid w:val="005B214F"/>
    <w:rsid w:val="005B233A"/>
    <w:rsid w:val="005B3E32"/>
    <w:rsid w:val="005C71B0"/>
    <w:rsid w:val="005D7FFC"/>
    <w:rsid w:val="005E031D"/>
    <w:rsid w:val="005E43E7"/>
    <w:rsid w:val="005F22C7"/>
    <w:rsid w:val="005F4267"/>
    <w:rsid w:val="005F5D3C"/>
    <w:rsid w:val="005F5DD6"/>
    <w:rsid w:val="0060110A"/>
    <w:rsid w:val="006057BA"/>
    <w:rsid w:val="006159BF"/>
    <w:rsid w:val="006161EE"/>
    <w:rsid w:val="00630698"/>
    <w:rsid w:val="0064369B"/>
    <w:rsid w:val="00644050"/>
    <w:rsid w:val="00646935"/>
    <w:rsid w:val="00650B8B"/>
    <w:rsid w:val="00652685"/>
    <w:rsid w:val="006551F4"/>
    <w:rsid w:val="006564FB"/>
    <w:rsid w:val="00671061"/>
    <w:rsid w:val="006740D1"/>
    <w:rsid w:val="00674903"/>
    <w:rsid w:val="00676B1A"/>
    <w:rsid w:val="006815E1"/>
    <w:rsid w:val="00691B4F"/>
    <w:rsid w:val="006976A4"/>
    <w:rsid w:val="006A11CD"/>
    <w:rsid w:val="006A1D4F"/>
    <w:rsid w:val="006B08BB"/>
    <w:rsid w:val="006B41E9"/>
    <w:rsid w:val="006C11DE"/>
    <w:rsid w:val="006C2FDF"/>
    <w:rsid w:val="006F0AAE"/>
    <w:rsid w:val="006F281D"/>
    <w:rsid w:val="006F49A6"/>
    <w:rsid w:val="006F7112"/>
    <w:rsid w:val="006F71D7"/>
    <w:rsid w:val="006F72EC"/>
    <w:rsid w:val="007013F2"/>
    <w:rsid w:val="00711605"/>
    <w:rsid w:val="0072002D"/>
    <w:rsid w:val="007220CB"/>
    <w:rsid w:val="007222D0"/>
    <w:rsid w:val="0072756C"/>
    <w:rsid w:val="00731A4D"/>
    <w:rsid w:val="0073588D"/>
    <w:rsid w:val="00737AB6"/>
    <w:rsid w:val="00752771"/>
    <w:rsid w:val="00754CBA"/>
    <w:rsid w:val="00756642"/>
    <w:rsid w:val="00757AE7"/>
    <w:rsid w:val="007606BD"/>
    <w:rsid w:val="00761B32"/>
    <w:rsid w:val="00782225"/>
    <w:rsid w:val="00782633"/>
    <w:rsid w:val="00784402"/>
    <w:rsid w:val="007944A7"/>
    <w:rsid w:val="007967B8"/>
    <w:rsid w:val="007A2FF8"/>
    <w:rsid w:val="007B1681"/>
    <w:rsid w:val="007B6399"/>
    <w:rsid w:val="007C0722"/>
    <w:rsid w:val="007C162C"/>
    <w:rsid w:val="007C2757"/>
    <w:rsid w:val="007C28B9"/>
    <w:rsid w:val="007C2959"/>
    <w:rsid w:val="007C6363"/>
    <w:rsid w:val="007D076F"/>
    <w:rsid w:val="007D2685"/>
    <w:rsid w:val="007E39E9"/>
    <w:rsid w:val="007F21DB"/>
    <w:rsid w:val="007F5081"/>
    <w:rsid w:val="00801F42"/>
    <w:rsid w:val="008067D6"/>
    <w:rsid w:val="00817134"/>
    <w:rsid w:val="00820D54"/>
    <w:rsid w:val="00826D2D"/>
    <w:rsid w:val="008337E2"/>
    <w:rsid w:val="00834C0C"/>
    <w:rsid w:val="00843464"/>
    <w:rsid w:val="00860901"/>
    <w:rsid w:val="00870DFF"/>
    <w:rsid w:val="00874E20"/>
    <w:rsid w:val="00883D68"/>
    <w:rsid w:val="00895ED1"/>
    <w:rsid w:val="008A2722"/>
    <w:rsid w:val="008A29D6"/>
    <w:rsid w:val="008B0D19"/>
    <w:rsid w:val="008B28DD"/>
    <w:rsid w:val="008B2F41"/>
    <w:rsid w:val="008B47BD"/>
    <w:rsid w:val="008C2E95"/>
    <w:rsid w:val="008C62B2"/>
    <w:rsid w:val="008C7628"/>
    <w:rsid w:val="00910856"/>
    <w:rsid w:val="00912893"/>
    <w:rsid w:val="00913704"/>
    <w:rsid w:val="009172D9"/>
    <w:rsid w:val="009179EB"/>
    <w:rsid w:val="009220C3"/>
    <w:rsid w:val="00930A51"/>
    <w:rsid w:val="00933D1B"/>
    <w:rsid w:val="00937B53"/>
    <w:rsid w:val="00946EAE"/>
    <w:rsid w:val="009657A4"/>
    <w:rsid w:val="00967F9F"/>
    <w:rsid w:val="009708C1"/>
    <w:rsid w:val="009729ED"/>
    <w:rsid w:val="00972D5C"/>
    <w:rsid w:val="009815EA"/>
    <w:rsid w:val="00982FA5"/>
    <w:rsid w:val="009849C9"/>
    <w:rsid w:val="00991E2A"/>
    <w:rsid w:val="00992DDF"/>
    <w:rsid w:val="00995389"/>
    <w:rsid w:val="009A4601"/>
    <w:rsid w:val="009A7926"/>
    <w:rsid w:val="009B66D8"/>
    <w:rsid w:val="009C020C"/>
    <w:rsid w:val="009C34F6"/>
    <w:rsid w:val="009C5EE5"/>
    <w:rsid w:val="009D28DF"/>
    <w:rsid w:val="009D2E9F"/>
    <w:rsid w:val="009D3A7B"/>
    <w:rsid w:val="009D659D"/>
    <w:rsid w:val="009E2209"/>
    <w:rsid w:val="009E4777"/>
    <w:rsid w:val="009F14CF"/>
    <w:rsid w:val="00A03397"/>
    <w:rsid w:val="00A1160C"/>
    <w:rsid w:val="00A127F4"/>
    <w:rsid w:val="00A26B23"/>
    <w:rsid w:val="00A27814"/>
    <w:rsid w:val="00A30509"/>
    <w:rsid w:val="00A33F0C"/>
    <w:rsid w:val="00A356E0"/>
    <w:rsid w:val="00A36893"/>
    <w:rsid w:val="00A368E8"/>
    <w:rsid w:val="00A37169"/>
    <w:rsid w:val="00A37567"/>
    <w:rsid w:val="00A4581C"/>
    <w:rsid w:val="00A46754"/>
    <w:rsid w:val="00A60166"/>
    <w:rsid w:val="00A66771"/>
    <w:rsid w:val="00A67699"/>
    <w:rsid w:val="00A80243"/>
    <w:rsid w:val="00A80DD7"/>
    <w:rsid w:val="00A85CF4"/>
    <w:rsid w:val="00A86F35"/>
    <w:rsid w:val="00A91A16"/>
    <w:rsid w:val="00A91D8B"/>
    <w:rsid w:val="00A93488"/>
    <w:rsid w:val="00A93500"/>
    <w:rsid w:val="00A962A4"/>
    <w:rsid w:val="00A9743E"/>
    <w:rsid w:val="00AA52CA"/>
    <w:rsid w:val="00AB262D"/>
    <w:rsid w:val="00AC6EA2"/>
    <w:rsid w:val="00AC7554"/>
    <w:rsid w:val="00AD2327"/>
    <w:rsid w:val="00AD4DB4"/>
    <w:rsid w:val="00AE1C77"/>
    <w:rsid w:val="00AE55AD"/>
    <w:rsid w:val="00AE7206"/>
    <w:rsid w:val="00AE7F6F"/>
    <w:rsid w:val="00B043E1"/>
    <w:rsid w:val="00B11086"/>
    <w:rsid w:val="00B13A9D"/>
    <w:rsid w:val="00B16D11"/>
    <w:rsid w:val="00B16FE0"/>
    <w:rsid w:val="00B20C36"/>
    <w:rsid w:val="00B25CCC"/>
    <w:rsid w:val="00B2636F"/>
    <w:rsid w:val="00B35F44"/>
    <w:rsid w:val="00B415F0"/>
    <w:rsid w:val="00B44525"/>
    <w:rsid w:val="00B44E7D"/>
    <w:rsid w:val="00B54A49"/>
    <w:rsid w:val="00B566D4"/>
    <w:rsid w:val="00B57EDB"/>
    <w:rsid w:val="00B60373"/>
    <w:rsid w:val="00B651B0"/>
    <w:rsid w:val="00B870E7"/>
    <w:rsid w:val="00B95F0C"/>
    <w:rsid w:val="00BA1992"/>
    <w:rsid w:val="00BA5281"/>
    <w:rsid w:val="00BB17D7"/>
    <w:rsid w:val="00BB330D"/>
    <w:rsid w:val="00BB688C"/>
    <w:rsid w:val="00BC1E48"/>
    <w:rsid w:val="00BD349E"/>
    <w:rsid w:val="00BD46FB"/>
    <w:rsid w:val="00BD6DF5"/>
    <w:rsid w:val="00BE5D45"/>
    <w:rsid w:val="00BE670D"/>
    <w:rsid w:val="00BF14D6"/>
    <w:rsid w:val="00BF1F2D"/>
    <w:rsid w:val="00BF3E23"/>
    <w:rsid w:val="00BF4351"/>
    <w:rsid w:val="00C0034B"/>
    <w:rsid w:val="00C013E6"/>
    <w:rsid w:val="00C06690"/>
    <w:rsid w:val="00C24333"/>
    <w:rsid w:val="00C24660"/>
    <w:rsid w:val="00C33C3F"/>
    <w:rsid w:val="00C3744F"/>
    <w:rsid w:val="00C4031F"/>
    <w:rsid w:val="00C42109"/>
    <w:rsid w:val="00C44C0F"/>
    <w:rsid w:val="00C45FF0"/>
    <w:rsid w:val="00C50F1A"/>
    <w:rsid w:val="00C51022"/>
    <w:rsid w:val="00C61BB5"/>
    <w:rsid w:val="00C62CA6"/>
    <w:rsid w:val="00C70B49"/>
    <w:rsid w:val="00C752F8"/>
    <w:rsid w:val="00C80E94"/>
    <w:rsid w:val="00C8457A"/>
    <w:rsid w:val="00C95F1F"/>
    <w:rsid w:val="00CA0916"/>
    <w:rsid w:val="00CA1C47"/>
    <w:rsid w:val="00CA2C93"/>
    <w:rsid w:val="00CA7D2D"/>
    <w:rsid w:val="00CB0652"/>
    <w:rsid w:val="00CB4472"/>
    <w:rsid w:val="00CB4673"/>
    <w:rsid w:val="00CC262A"/>
    <w:rsid w:val="00CC7644"/>
    <w:rsid w:val="00CE3686"/>
    <w:rsid w:val="00CE3D70"/>
    <w:rsid w:val="00CF1A95"/>
    <w:rsid w:val="00D01AB7"/>
    <w:rsid w:val="00D1103E"/>
    <w:rsid w:val="00D1192A"/>
    <w:rsid w:val="00D20571"/>
    <w:rsid w:val="00D300DA"/>
    <w:rsid w:val="00D32E57"/>
    <w:rsid w:val="00D35555"/>
    <w:rsid w:val="00D35EAE"/>
    <w:rsid w:val="00D3739F"/>
    <w:rsid w:val="00D40007"/>
    <w:rsid w:val="00D4528A"/>
    <w:rsid w:val="00D4570A"/>
    <w:rsid w:val="00D473FA"/>
    <w:rsid w:val="00D54231"/>
    <w:rsid w:val="00D60F22"/>
    <w:rsid w:val="00D7204D"/>
    <w:rsid w:val="00D73A0E"/>
    <w:rsid w:val="00D76733"/>
    <w:rsid w:val="00D934A2"/>
    <w:rsid w:val="00D960D1"/>
    <w:rsid w:val="00DA4AE8"/>
    <w:rsid w:val="00DA7E6E"/>
    <w:rsid w:val="00DB571E"/>
    <w:rsid w:val="00DC1CDA"/>
    <w:rsid w:val="00DC70BB"/>
    <w:rsid w:val="00DE00AB"/>
    <w:rsid w:val="00DE0F05"/>
    <w:rsid w:val="00DE1524"/>
    <w:rsid w:val="00DE30D7"/>
    <w:rsid w:val="00DE317A"/>
    <w:rsid w:val="00DE451B"/>
    <w:rsid w:val="00DE4BDC"/>
    <w:rsid w:val="00DE4C42"/>
    <w:rsid w:val="00DF18BF"/>
    <w:rsid w:val="00DF288D"/>
    <w:rsid w:val="00E00D79"/>
    <w:rsid w:val="00E03EF0"/>
    <w:rsid w:val="00E04FFF"/>
    <w:rsid w:val="00E11B65"/>
    <w:rsid w:val="00E16928"/>
    <w:rsid w:val="00E23B25"/>
    <w:rsid w:val="00E25862"/>
    <w:rsid w:val="00E26B71"/>
    <w:rsid w:val="00E27577"/>
    <w:rsid w:val="00E350E1"/>
    <w:rsid w:val="00E406DC"/>
    <w:rsid w:val="00E614B0"/>
    <w:rsid w:val="00E77669"/>
    <w:rsid w:val="00E830A6"/>
    <w:rsid w:val="00E870CE"/>
    <w:rsid w:val="00E871B9"/>
    <w:rsid w:val="00E931E8"/>
    <w:rsid w:val="00E936DD"/>
    <w:rsid w:val="00E9630D"/>
    <w:rsid w:val="00EA68D7"/>
    <w:rsid w:val="00EA7B78"/>
    <w:rsid w:val="00EC0E79"/>
    <w:rsid w:val="00EC2E3D"/>
    <w:rsid w:val="00EC7BB2"/>
    <w:rsid w:val="00ED1184"/>
    <w:rsid w:val="00ED5D3F"/>
    <w:rsid w:val="00ED7714"/>
    <w:rsid w:val="00EE068E"/>
    <w:rsid w:val="00EE1AF3"/>
    <w:rsid w:val="00EE45E2"/>
    <w:rsid w:val="00EE4F56"/>
    <w:rsid w:val="00EE53EB"/>
    <w:rsid w:val="00F03299"/>
    <w:rsid w:val="00F04FE7"/>
    <w:rsid w:val="00F05D0E"/>
    <w:rsid w:val="00F16B25"/>
    <w:rsid w:val="00F211DE"/>
    <w:rsid w:val="00F22F14"/>
    <w:rsid w:val="00F375CF"/>
    <w:rsid w:val="00F377E0"/>
    <w:rsid w:val="00F41089"/>
    <w:rsid w:val="00F45B90"/>
    <w:rsid w:val="00F532E9"/>
    <w:rsid w:val="00F62A41"/>
    <w:rsid w:val="00F64CC7"/>
    <w:rsid w:val="00F7164A"/>
    <w:rsid w:val="00F81913"/>
    <w:rsid w:val="00F90C47"/>
    <w:rsid w:val="00F92CD0"/>
    <w:rsid w:val="00F93A72"/>
    <w:rsid w:val="00F97092"/>
    <w:rsid w:val="00FA1E38"/>
    <w:rsid w:val="00FA6F38"/>
    <w:rsid w:val="00FB3646"/>
    <w:rsid w:val="00FB7CEB"/>
    <w:rsid w:val="00FD0F2D"/>
    <w:rsid w:val="00FE1BA3"/>
    <w:rsid w:val="00FE53B0"/>
    <w:rsid w:val="00FE5C2F"/>
    <w:rsid w:val="00FF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57"/>
  </w:style>
  <w:style w:type="paragraph" w:styleId="2">
    <w:name w:val="heading 2"/>
    <w:basedOn w:val="a"/>
    <w:next w:val="a"/>
    <w:link w:val="20"/>
    <w:qFormat/>
    <w:rsid w:val="00BB330D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6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B330D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header"/>
    <w:basedOn w:val="a"/>
    <w:link w:val="a6"/>
    <w:rsid w:val="00BB33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uk-UA"/>
    </w:rPr>
  </w:style>
  <w:style w:type="character" w:customStyle="1" w:styleId="a6">
    <w:name w:val="Верхний колонтитул Знак"/>
    <w:basedOn w:val="a0"/>
    <w:link w:val="a5"/>
    <w:rsid w:val="00BB330D"/>
    <w:rPr>
      <w:rFonts w:ascii="Times New Roman" w:eastAsia="Times New Roman" w:hAnsi="Times New Roman" w:cs="Times New Roman"/>
      <w:sz w:val="27"/>
      <w:szCs w:val="27"/>
      <w:lang w:val="uk-UA"/>
    </w:rPr>
  </w:style>
  <w:style w:type="paragraph" w:styleId="a7">
    <w:name w:val="List Paragraph"/>
    <w:basedOn w:val="a"/>
    <w:uiPriority w:val="34"/>
    <w:qFormat/>
    <w:rsid w:val="007C28B9"/>
    <w:pPr>
      <w:ind w:left="720"/>
      <w:contextualSpacing/>
    </w:pPr>
  </w:style>
  <w:style w:type="table" w:styleId="a8">
    <w:name w:val="Table Grid"/>
    <w:basedOn w:val="a1"/>
    <w:uiPriority w:val="59"/>
    <w:rsid w:val="002D1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B6AE-9239-49BA-8DAE-A4F7E6A2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Urod</dc:creator>
  <cp:keywords/>
  <dc:description/>
  <cp:lastModifiedBy>www</cp:lastModifiedBy>
  <cp:revision>14</cp:revision>
  <cp:lastPrinted>2018-04-12T13:19:00Z</cp:lastPrinted>
  <dcterms:created xsi:type="dcterms:W3CDTF">2018-01-30T13:27:00Z</dcterms:created>
  <dcterms:modified xsi:type="dcterms:W3CDTF">2018-04-16T10:55:00Z</dcterms:modified>
</cp:coreProperties>
</file>